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18" w:rsidRPr="00D72A18" w:rsidRDefault="00D72A18" w:rsidP="00D72A18">
      <w:pPr>
        <w:pStyle w:val="Ttulo"/>
        <w:rPr>
          <w:rFonts w:ascii="Verdana" w:hAnsi="Verdana"/>
          <w:sz w:val="22"/>
          <w:szCs w:val="22"/>
        </w:rPr>
      </w:pPr>
      <w:bookmarkStart w:id="0" w:name="_GoBack"/>
      <w:r w:rsidRPr="00D72A18">
        <w:rPr>
          <w:rFonts w:ascii="Verdana" w:hAnsi="Verdana"/>
          <w:sz w:val="22"/>
          <w:szCs w:val="22"/>
        </w:rPr>
        <w:t>Avaliação de Desempenho – Colaboradores</w:t>
      </w:r>
    </w:p>
    <w:bookmarkEnd w:id="0"/>
    <w:p w:rsidR="00D72A18" w:rsidRPr="00D72A18" w:rsidRDefault="00D72A18" w:rsidP="00D72A18">
      <w:pPr>
        <w:rPr>
          <w:rFonts w:ascii="Verdana" w:hAnsi="Verdana" w:cs="Tahoma"/>
          <w:b/>
        </w:rPr>
      </w:pPr>
    </w:p>
    <w:p w:rsidR="00D72A18" w:rsidRPr="00D72A18" w:rsidRDefault="00D72A18" w:rsidP="00D72A18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Nome:</w:t>
      </w:r>
      <w:r w:rsidRPr="00D72A18">
        <w:rPr>
          <w:rFonts w:ascii="Verdana" w:hAnsi="Verdana" w:cs="Tahoma"/>
          <w:b/>
        </w:rPr>
        <w:t>________________________________________________________</w:t>
      </w:r>
    </w:p>
    <w:p w:rsidR="00D72A18" w:rsidRDefault="00D72A18" w:rsidP="00D72A18">
      <w:pPr>
        <w:rPr>
          <w:rFonts w:ascii="Verdana" w:hAnsi="Verdana" w:cs="Tahoma"/>
          <w:b/>
        </w:rPr>
      </w:pPr>
    </w:p>
    <w:p w:rsidR="00D72A18" w:rsidRDefault="00D72A18" w:rsidP="00D72A18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argo:</w:t>
      </w:r>
      <w:r w:rsidRPr="00D72A18">
        <w:rPr>
          <w:rFonts w:ascii="Verdana" w:hAnsi="Verdana" w:cs="Tahoma"/>
          <w:b/>
        </w:rPr>
        <w:t>________________________________________________________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pBdr>
          <w:bottom w:val="single" w:sz="12" w:space="1" w:color="auto"/>
        </w:pBd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Data da Aplicação:</w:t>
      </w:r>
      <w:r w:rsidRPr="00D72A18">
        <w:rPr>
          <w:rFonts w:ascii="Verdana" w:hAnsi="Verdana" w:cs="Tahoma"/>
          <w:b/>
        </w:rPr>
        <w:t>__________________________________</w:t>
      </w:r>
      <w:r>
        <w:rPr>
          <w:rFonts w:ascii="Verdana" w:hAnsi="Verdana" w:cs="Tahoma"/>
          <w:b/>
        </w:rPr>
        <w:t>__</w:t>
      </w:r>
      <w:r w:rsidRPr="00D72A18">
        <w:rPr>
          <w:rFonts w:ascii="Verdana" w:hAnsi="Verdana" w:cs="Tahoma"/>
          <w:b/>
        </w:rPr>
        <w:t>__________</w:t>
      </w:r>
    </w:p>
    <w:p w:rsidR="00D72A18" w:rsidRPr="00D72A18" w:rsidRDefault="00D72A18" w:rsidP="00D72A18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D72A18" w:rsidRPr="00D72A18" w:rsidRDefault="00D72A18" w:rsidP="00D72A18">
      <w:pPr>
        <w:pBdr>
          <w:bottom w:val="single" w:sz="12" w:space="1" w:color="auto"/>
        </w:pBdr>
        <w:rPr>
          <w:rFonts w:ascii="Verdana" w:hAnsi="Verdana" w:cs="Tahoma"/>
          <w:b/>
        </w:rPr>
      </w:pPr>
      <w:r w:rsidRPr="00D72A18">
        <w:rPr>
          <w:rFonts w:ascii="Verdana" w:hAnsi="Verdana" w:cs="Tahoma"/>
          <w:b/>
        </w:rPr>
        <w:t xml:space="preserve">Colaborador Avaliado: </w:t>
      </w:r>
      <w:r w:rsidRPr="00D72A18">
        <w:rPr>
          <w:rFonts w:ascii="Verdana" w:hAnsi="Verdana" w:cs="Tahoma"/>
        </w:rPr>
        <w:t>XXXXXXX.</w:t>
      </w:r>
      <w:r w:rsidRPr="00D72A18">
        <w:rPr>
          <w:rFonts w:ascii="Verdana" w:hAnsi="Verdana" w:cs="Tahoma"/>
          <w:b/>
        </w:rPr>
        <w:t xml:space="preserve"> </w:t>
      </w:r>
    </w:p>
    <w:p w:rsidR="00D72A18" w:rsidRPr="00D72A18" w:rsidRDefault="00D72A18" w:rsidP="00D72A18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D72A18" w:rsidRPr="00D72A18" w:rsidRDefault="00D72A18" w:rsidP="00D72A18">
      <w:pPr>
        <w:tabs>
          <w:tab w:val="left" w:pos="915"/>
        </w:tabs>
        <w:outlineLvl w:val="0"/>
        <w:rPr>
          <w:rFonts w:ascii="Verdana" w:hAnsi="Verdana" w:cs="Tahoma"/>
          <w:b/>
          <w:bCs/>
        </w:rPr>
      </w:pPr>
      <w:r w:rsidRPr="00D72A18">
        <w:rPr>
          <w:rFonts w:ascii="Verdana" w:hAnsi="Verdana" w:cs="Tahoma"/>
          <w:b/>
          <w:bCs/>
        </w:rPr>
        <w:tab/>
      </w:r>
    </w:p>
    <w:p w:rsidR="00D72A18" w:rsidRPr="00D72A18" w:rsidRDefault="00D72A18" w:rsidP="00D72A18">
      <w:pPr>
        <w:jc w:val="both"/>
        <w:outlineLvl w:val="0"/>
        <w:rPr>
          <w:rFonts w:ascii="Verdana" w:hAnsi="Verdana"/>
        </w:rPr>
      </w:pPr>
      <w:r w:rsidRPr="00D72A18">
        <w:rPr>
          <w:rFonts w:ascii="Verdana" w:hAnsi="Verdana" w:cs="Tahoma"/>
          <w:b/>
          <w:bCs/>
        </w:rPr>
        <w:t xml:space="preserve">Introdução: </w:t>
      </w:r>
      <w:r w:rsidRPr="00D72A18">
        <w:rPr>
          <w:rFonts w:ascii="Verdana" w:hAnsi="Verdana"/>
        </w:rPr>
        <w:t xml:space="preserve">A </w:t>
      </w:r>
      <w:r w:rsidRPr="00D72A18">
        <w:rPr>
          <w:rStyle w:val="Forte"/>
          <w:rFonts w:ascii="Verdana" w:hAnsi="Verdana"/>
        </w:rPr>
        <w:t>Avaliação de Desempenho</w:t>
      </w:r>
      <w:r w:rsidRPr="00D72A18">
        <w:rPr>
          <w:rFonts w:ascii="Verdana" w:hAnsi="Verdana"/>
        </w:rPr>
        <w:t xml:space="preserve"> é uma importante ferramenta de Gestão de Pessoas que corresponde </w:t>
      </w:r>
      <w:proofErr w:type="gramStart"/>
      <w:r w:rsidRPr="00D72A18">
        <w:rPr>
          <w:rFonts w:ascii="Verdana" w:hAnsi="Verdana"/>
        </w:rPr>
        <w:t>a</w:t>
      </w:r>
      <w:proofErr w:type="gramEnd"/>
      <w:r w:rsidRPr="00D72A18">
        <w:rPr>
          <w:rFonts w:ascii="Verdana" w:hAnsi="Verdana"/>
        </w:rPr>
        <w:t xml:space="preserve"> análise do desempenho profissional em função das atitudes comportamentais, atividades que realiza, metas estabelecidas, resultados alcançados e potencial de desenvolvimento.</w:t>
      </w:r>
    </w:p>
    <w:p w:rsidR="00D72A18" w:rsidRPr="00D72A18" w:rsidRDefault="00D72A18" w:rsidP="00D72A18">
      <w:pPr>
        <w:jc w:val="both"/>
        <w:outlineLvl w:val="0"/>
        <w:rPr>
          <w:rFonts w:ascii="Verdana" w:hAnsi="Verdana"/>
        </w:rPr>
      </w:pPr>
    </w:p>
    <w:p w:rsidR="00D72A18" w:rsidRPr="00D72A18" w:rsidRDefault="00D72A18" w:rsidP="00D72A18">
      <w:pPr>
        <w:jc w:val="both"/>
        <w:outlineLvl w:val="0"/>
        <w:rPr>
          <w:rFonts w:ascii="Verdana" w:hAnsi="Verdana"/>
        </w:rPr>
      </w:pPr>
      <w:r w:rsidRPr="00D72A18">
        <w:rPr>
          <w:rFonts w:ascii="Verdana" w:hAnsi="Verdana"/>
        </w:rPr>
        <w:t xml:space="preserve">O principal objetivo da </w:t>
      </w:r>
      <w:r w:rsidRPr="00D72A18">
        <w:rPr>
          <w:rStyle w:val="Forte"/>
          <w:rFonts w:ascii="Verdana" w:hAnsi="Verdana"/>
        </w:rPr>
        <w:t>Avaliação de Desempenho</w:t>
      </w:r>
      <w:r w:rsidRPr="00D72A18">
        <w:rPr>
          <w:rFonts w:ascii="Verdana" w:hAnsi="Verdana"/>
        </w:rPr>
        <w:t xml:space="preserve"> é contribuir para o desenvolvimento das pessoas na Organização evidenciando pontos fortes e pontos fracos. </w:t>
      </w:r>
    </w:p>
    <w:p w:rsidR="00D72A18" w:rsidRPr="00D72A18" w:rsidRDefault="00D72A18" w:rsidP="00D72A18">
      <w:pPr>
        <w:jc w:val="both"/>
        <w:outlineLvl w:val="0"/>
        <w:rPr>
          <w:rFonts w:ascii="Verdana" w:hAnsi="Verdana"/>
        </w:rPr>
      </w:pPr>
    </w:p>
    <w:p w:rsidR="00D72A18" w:rsidRPr="00D72A18" w:rsidRDefault="00D72A18" w:rsidP="00D72A18">
      <w:pPr>
        <w:jc w:val="both"/>
        <w:outlineLvl w:val="0"/>
        <w:rPr>
          <w:rFonts w:ascii="Verdana" w:hAnsi="Verdana"/>
        </w:rPr>
      </w:pPr>
      <w:r w:rsidRPr="00D72A18">
        <w:rPr>
          <w:rFonts w:ascii="Verdana" w:hAnsi="Verdana"/>
        </w:rPr>
        <w:t xml:space="preserve">O resultado final da </w:t>
      </w:r>
      <w:r w:rsidRPr="00D72A18">
        <w:rPr>
          <w:rStyle w:val="Forte"/>
          <w:rFonts w:ascii="Verdana" w:hAnsi="Verdana"/>
        </w:rPr>
        <w:t>Avaliação de Desempenho</w:t>
      </w:r>
      <w:r w:rsidRPr="00D72A18">
        <w:rPr>
          <w:rFonts w:ascii="Verdana" w:hAnsi="Verdana"/>
        </w:rPr>
        <w:t xml:space="preserve"> deve apresentar informações necessárias para a identificação de oportunidades de melhorias e elaboração de um plano de ações em relação a vários níveis – geral da organização, por área e individual.</w:t>
      </w:r>
    </w:p>
    <w:p w:rsidR="00D72A18" w:rsidRPr="00D72A18" w:rsidRDefault="00D72A18" w:rsidP="00D72A18">
      <w:pPr>
        <w:jc w:val="both"/>
        <w:outlineLvl w:val="0"/>
        <w:rPr>
          <w:rFonts w:ascii="Verdana" w:hAnsi="Verdana" w:cs="Tahoma"/>
          <w:bCs/>
        </w:rPr>
      </w:pPr>
    </w:p>
    <w:p w:rsidR="00D72A18" w:rsidRPr="00D72A18" w:rsidRDefault="00D72A18" w:rsidP="00D72A18">
      <w:pPr>
        <w:jc w:val="both"/>
        <w:outlineLvl w:val="0"/>
        <w:rPr>
          <w:rFonts w:ascii="Verdana" w:hAnsi="Verdana" w:cs="Tahoma"/>
          <w:bCs/>
        </w:rPr>
      </w:pPr>
      <w:r w:rsidRPr="00D72A18">
        <w:rPr>
          <w:rFonts w:ascii="Verdana" w:hAnsi="Verdana" w:cs="Tahoma"/>
          <w:bCs/>
        </w:rPr>
        <w:t>Desta forma, solicitamos que você contribua com este processo para avaliarmos o perfil em questão respondendo às perguntas abaixo analisando o cenário de convivência do dia a dia e percepções em geral utilizando os seguintes parâmetros:</w:t>
      </w:r>
    </w:p>
    <w:p w:rsidR="00D72A18" w:rsidRPr="00D72A18" w:rsidRDefault="00D72A18" w:rsidP="00D72A18">
      <w:pPr>
        <w:pStyle w:val="Ttulo"/>
        <w:rPr>
          <w:rFonts w:ascii="Verdana" w:hAnsi="Verdana" w:cs="Tahoma"/>
          <w:b w:val="0"/>
          <w:kern w:val="0"/>
          <w:sz w:val="22"/>
          <w:szCs w:val="22"/>
          <w:lang w:eastAsia="pt-BR"/>
        </w:rPr>
      </w:pPr>
      <w:r w:rsidRPr="00D72A18">
        <w:rPr>
          <w:rFonts w:ascii="Verdana" w:hAnsi="Verdana" w:cs="Tahoma"/>
          <w:b w:val="0"/>
          <w:kern w:val="0"/>
          <w:sz w:val="22"/>
          <w:szCs w:val="22"/>
          <w:lang w:eastAsia="pt-BR"/>
        </w:rPr>
        <w:t xml:space="preserve">A ferramenta poderá ser aplicada em Software próprio e também pelo Google Docs. </w:t>
      </w:r>
    </w:p>
    <w:p w:rsidR="00D72A18" w:rsidRPr="00D72A18" w:rsidRDefault="00D72A18" w:rsidP="00D72A18">
      <w:pPr>
        <w:rPr>
          <w:rFonts w:ascii="Verdana" w:hAnsi="Verdana"/>
          <w:b/>
          <w:bCs/>
          <w:lang w:eastAsia="pt-BR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lastRenderedPageBreak/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  <w:strike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Cs/>
        </w:rPr>
      </w:pPr>
      <w:r w:rsidRPr="00D72A18">
        <w:rPr>
          <w:rFonts w:ascii="Verdana" w:hAnsi="Verdana" w:cs="Tahoma"/>
          <w:bCs/>
        </w:rPr>
        <w:t xml:space="preserve">Assim, solicitamos que você contribua com este propósito, analisando e respondendo as questões de forma verdadeira e sincera. Suas respostas serão totalmente confidenciais e analisadas somente pelo RH da empresa. </w:t>
      </w:r>
    </w:p>
    <w:p w:rsidR="00D72A18" w:rsidRPr="00D72A18" w:rsidRDefault="00D72A18" w:rsidP="00D72A18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D72A18" w:rsidRPr="00D72A18" w:rsidRDefault="00D72A18" w:rsidP="00D72A18">
      <w:pPr>
        <w:tabs>
          <w:tab w:val="left" w:pos="915"/>
        </w:tabs>
        <w:outlineLvl w:val="0"/>
        <w:rPr>
          <w:rFonts w:ascii="Verdana" w:hAnsi="Verdana" w:cs="Tahoma"/>
          <w:b/>
          <w:bCs/>
        </w:rPr>
      </w:pPr>
      <w:r w:rsidRPr="00D72A18">
        <w:rPr>
          <w:rFonts w:ascii="Verdana" w:hAnsi="Verdana" w:cs="Tahoma"/>
          <w:b/>
          <w:bCs/>
        </w:rPr>
        <w:tab/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t>1. Comunicação: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se expressar de forma clara e apropriada, ouvindo atentamente, entendendo seus questionamentos e sendo compreendido por seus colegas, líderes e clientes.</w:t>
      </w:r>
      <w:r w:rsidRPr="00D72A18">
        <w:rPr>
          <w:rFonts w:ascii="Verdana" w:hAnsi="Verdana"/>
        </w:rPr>
        <w:t>).</w:t>
      </w:r>
    </w:p>
    <w:p w:rsidR="00D72A18" w:rsidRPr="00D72A18" w:rsidRDefault="00D72A18" w:rsidP="00D72A18">
      <w:pPr>
        <w:jc w:val="both"/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t>2.</w:t>
      </w:r>
      <w:proofErr w:type="gramEnd"/>
      <w:r w:rsidRPr="00D72A18">
        <w:rPr>
          <w:rFonts w:ascii="Verdana" w:hAnsi="Verdana"/>
          <w:b/>
          <w:bCs/>
        </w:rPr>
        <w:t xml:space="preserve">Compromisso com o Trabalho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Interesse em atingir e contribuir continuamente padrões de desempenho no trabalho).</w:t>
      </w:r>
    </w:p>
    <w:p w:rsidR="00D72A18" w:rsidRPr="00D72A18" w:rsidRDefault="00D72A18" w:rsidP="00D72A18">
      <w:pPr>
        <w:jc w:val="both"/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lastRenderedPageBreak/>
        <w:t>3.</w:t>
      </w:r>
      <w:proofErr w:type="gramEnd"/>
      <w:r w:rsidRPr="00D72A18">
        <w:rPr>
          <w:rFonts w:ascii="Verdana" w:hAnsi="Verdana"/>
          <w:b/>
          <w:bCs/>
        </w:rPr>
        <w:t xml:space="preserve">Cooperação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Disponibilidade para ajudar os outros (gestor, colegas, terceiros) na realização de suas atividades/objetivos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  <w:r w:rsidRPr="00D72A18">
        <w:rPr>
          <w:rFonts w:ascii="Verdana" w:hAnsi="Verdana"/>
        </w:rPr>
        <w:tab/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t>4.</w:t>
      </w:r>
      <w:proofErr w:type="gramEnd"/>
      <w:r w:rsidRPr="00D72A18">
        <w:rPr>
          <w:rFonts w:ascii="Verdana" w:hAnsi="Verdana"/>
          <w:b/>
          <w:bCs/>
        </w:rPr>
        <w:t xml:space="preserve">Criatividade e Inovação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Capacidade de gerar soluções alternativas que contribuem para o resultado do trabalho).</w:t>
      </w:r>
    </w:p>
    <w:p w:rsidR="00D72A18" w:rsidRPr="00D72A18" w:rsidRDefault="00D72A18" w:rsidP="00D72A18">
      <w:pPr>
        <w:jc w:val="both"/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</w:rPr>
      </w:pPr>
      <w:r w:rsidRPr="00D72A18">
        <w:rPr>
          <w:rFonts w:ascii="Verdana" w:hAnsi="Verdana"/>
        </w:rPr>
        <w:tab/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t xml:space="preserve">5. Exercício da Influência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proofErr w:type="gramStart"/>
      <w:r w:rsidRPr="00D72A18">
        <w:rPr>
          <w:rFonts w:ascii="Verdana" w:hAnsi="Verdana"/>
        </w:rPr>
        <w:t>Interesse continuo</w:t>
      </w:r>
      <w:proofErr w:type="gramEnd"/>
      <w:r w:rsidRPr="00D72A18">
        <w:rPr>
          <w:rFonts w:ascii="Verdana" w:hAnsi="Verdana"/>
        </w:rPr>
        <w:t xml:space="preserve"> em causar impacto e influenciar outras pessoas mobilizando-as para o atingimento de suas ideias e objetivos).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lastRenderedPageBreak/>
        <w:t>6.</w:t>
      </w:r>
      <w:proofErr w:type="gramEnd"/>
      <w:r w:rsidRPr="00D72A18">
        <w:rPr>
          <w:rFonts w:ascii="Verdana" w:hAnsi="Verdana"/>
          <w:b/>
          <w:bCs/>
        </w:rPr>
        <w:t xml:space="preserve">Flexibilidade à Mudança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Disposição para agir de forma efetiva frente às possibilidades de mudança das situações, dos processos e das pessoas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t>7.</w:t>
      </w:r>
      <w:r w:rsidRPr="00D72A18">
        <w:rPr>
          <w:rFonts w:ascii="Verdana" w:hAnsi="Verdana"/>
        </w:rPr>
        <w:t xml:space="preserve"> </w:t>
      </w:r>
      <w:r w:rsidRPr="00D72A18">
        <w:rPr>
          <w:rFonts w:ascii="Verdana" w:hAnsi="Verdana"/>
          <w:b/>
          <w:bCs/>
        </w:rPr>
        <w:t xml:space="preserve">Orientação aos resultados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focar na concretização dos objetivos, com o intuito de garantir que os resultados sejam alcançados conforme o esperado)</w:t>
      </w:r>
      <w:r w:rsidRPr="00D72A18">
        <w:rPr>
          <w:rFonts w:ascii="Verdana" w:hAnsi="Verdana"/>
        </w:rPr>
        <w:t>.</w:t>
      </w:r>
      <w:proofErr w:type="gramStart"/>
      <w:r w:rsidRPr="00D72A18">
        <w:rPr>
          <w:rFonts w:ascii="Verdana" w:hAnsi="Verdana"/>
        </w:rPr>
        <w:tab/>
      </w:r>
      <w:proofErr w:type="gramEnd"/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/>
          <w:b/>
          <w:bCs/>
        </w:rPr>
        <w:t>8.</w:t>
      </w:r>
      <w:proofErr w:type="gramEnd"/>
      <w:r w:rsidRPr="00D72A18">
        <w:rPr>
          <w:rFonts w:ascii="Verdana" w:hAnsi="Verdana"/>
          <w:b/>
          <w:bCs/>
        </w:rPr>
        <w:t>Iniciativa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 xml:space="preserve">Capacidade de ter motivação para tomar medidas de forma proativa que realizem ações para o benefício da empresa e </w:t>
      </w:r>
      <w:r w:rsidRPr="00D72A18">
        <w:rPr>
          <w:rFonts w:ascii="Verdana" w:hAnsi="Verdana"/>
        </w:rPr>
        <w:t>agir de forma independente e ativa diante das situações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lastRenderedPageBreak/>
        <w:t>9.</w:t>
      </w:r>
      <w:proofErr w:type="gramEnd"/>
      <w:r w:rsidRPr="00D72A18">
        <w:rPr>
          <w:rFonts w:ascii="Verdana" w:hAnsi="Verdana"/>
          <w:b/>
          <w:bCs/>
        </w:rPr>
        <w:t xml:space="preserve">Resolução de problemas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compreender problemas em sua totalidade, focando na solução, buscando alternativas, propondo e colocando soluções em prática</w:t>
      </w:r>
      <w:r w:rsidRPr="00D72A18">
        <w:rPr>
          <w:rFonts w:ascii="Verdana" w:hAnsi="Verdana"/>
        </w:rPr>
        <w:t>).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Default="00D72A18" w:rsidP="00D72A18">
      <w:pPr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tab/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t xml:space="preserve">10. Orientação para o Desenvolvimento Pessoal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buscar, por iniciativa própria, capacitação e aprimoramento pessoal e profissional na área de atuação de forma contínua u</w:t>
      </w:r>
      <w:r w:rsidRPr="00D72A18">
        <w:rPr>
          <w:rFonts w:ascii="Verdana" w:hAnsi="Verdana"/>
        </w:rPr>
        <w:t>tilizando o conhecimento adquirido no aprimoramento de suas atividades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Default="00D72A18" w:rsidP="00D72A18">
      <w:pPr>
        <w:rPr>
          <w:rFonts w:ascii="Verdana" w:hAnsi="Verdana"/>
        </w:rPr>
      </w:pPr>
      <w:r w:rsidRPr="00D72A18">
        <w:rPr>
          <w:rFonts w:ascii="Verdana" w:hAnsi="Verdana"/>
        </w:rPr>
        <w:tab/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t>11.</w:t>
      </w:r>
      <w:proofErr w:type="gramEnd"/>
      <w:r w:rsidRPr="00D72A18">
        <w:rPr>
          <w:rFonts w:ascii="Verdana" w:hAnsi="Verdana"/>
          <w:b/>
          <w:bCs/>
        </w:rPr>
        <w:t xml:space="preserve">Orientação para o Cliente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orientar suas ações aos problemas e necessidades dos clientes, acompanhando e melhorando a sua satisfação/expectativas</w:t>
      </w:r>
      <w:r w:rsidRPr="00D72A18">
        <w:rPr>
          <w:rFonts w:ascii="Verdana" w:hAnsi="Verdana"/>
        </w:rPr>
        <w:t>).</w:t>
      </w:r>
    </w:p>
    <w:p w:rsidR="00D72A18" w:rsidRDefault="00D72A18" w:rsidP="00D72A18">
      <w:pPr>
        <w:rPr>
          <w:rFonts w:ascii="Verdana" w:hAnsi="Verdana"/>
        </w:rPr>
      </w:pPr>
    </w:p>
    <w:p w:rsidR="00D72A18" w:rsidRDefault="00D72A18" w:rsidP="00D72A18">
      <w:pPr>
        <w:rPr>
          <w:rFonts w:ascii="Verdana" w:hAnsi="Verdana"/>
        </w:rPr>
      </w:pPr>
    </w:p>
    <w:p w:rsid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lastRenderedPageBreak/>
        <w:t xml:space="preserve">12. Inteligência emocional: </w:t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enfrentar situações de stress e/ou pressão de forma paciente, educada e responsável).</w:t>
      </w:r>
      <w:r w:rsidRPr="00D72A18">
        <w:rPr>
          <w:rFonts w:ascii="Verdana" w:hAnsi="Verdana"/>
          <w:b/>
          <w:bCs/>
        </w:rPr>
        <w:t xml:space="preserve">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t>13.</w:t>
      </w:r>
      <w:proofErr w:type="gramEnd"/>
      <w:r w:rsidRPr="00D72A18">
        <w:rPr>
          <w:rFonts w:ascii="Verdana" w:hAnsi="Verdana"/>
          <w:b/>
          <w:bCs/>
        </w:rPr>
        <w:t xml:space="preserve">Qualidade do Trabalho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Capacidade de executar com presteza e eficiência as tarefas/atividades que são de sua responsabilidade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  <w:r w:rsidRPr="00D72A18">
        <w:rPr>
          <w:rFonts w:ascii="Verdana" w:hAnsi="Verdana"/>
        </w:rPr>
        <w:tab/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proofErr w:type="gramStart"/>
      <w:r w:rsidRPr="00D72A18">
        <w:rPr>
          <w:rFonts w:ascii="Verdana" w:hAnsi="Verdana"/>
          <w:b/>
          <w:bCs/>
        </w:rPr>
        <w:t>14.</w:t>
      </w:r>
      <w:proofErr w:type="gramEnd"/>
      <w:r w:rsidRPr="00D72A18">
        <w:rPr>
          <w:rFonts w:ascii="Verdana" w:hAnsi="Verdana"/>
          <w:b/>
          <w:bCs/>
        </w:rPr>
        <w:t xml:space="preserve">Relacionamento Interpessoal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Capacidade de estabelece relacionamento franco e cordial com superiores, colegas e terceiros, sendo de fácil integração e convivência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  <w:b/>
          <w:bCs/>
        </w:rPr>
        <w:lastRenderedPageBreak/>
        <w:t>15. Negociação:</w:t>
      </w:r>
    </w:p>
    <w:p w:rsidR="00D72A18" w:rsidRPr="00D72A18" w:rsidRDefault="00D72A18" w:rsidP="00D72A18">
      <w:pPr>
        <w:jc w:val="both"/>
        <w:rPr>
          <w:rFonts w:ascii="Verdana" w:hAnsi="Verdana"/>
          <w:b/>
          <w:bCs/>
        </w:rPr>
      </w:pPr>
      <w:r w:rsidRPr="00D72A18">
        <w:rPr>
          <w:rFonts w:ascii="Verdana" w:hAnsi="Verdana"/>
        </w:rPr>
        <w:t>(</w:t>
      </w:r>
      <w:r w:rsidRPr="00D72A18">
        <w:rPr>
          <w:rFonts w:ascii="Verdana" w:hAnsi="Verdana"/>
          <w:color w:val="292B2C"/>
          <w:shd w:val="clear" w:color="auto" w:fill="FFFFFF"/>
        </w:rPr>
        <w:t>Capacidade de argumentar e explorar as possibilidades buscando um resultado que seja positivo e sustentável para a organização e para o cliente).</w:t>
      </w:r>
    </w:p>
    <w:p w:rsidR="00D72A18" w:rsidRPr="00D72A18" w:rsidRDefault="00D72A18" w:rsidP="00D72A18">
      <w:pPr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  <w:r w:rsidRPr="00D72A18">
        <w:rPr>
          <w:rFonts w:ascii="Verdana" w:hAnsi="Verdana"/>
          <w:b/>
          <w:bCs/>
        </w:rPr>
        <w:tab/>
      </w:r>
    </w:p>
    <w:p w:rsidR="00D72A18" w:rsidRDefault="00D72A18" w:rsidP="00D72A18">
      <w:pPr>
        <w:jc w:val="both"/>
        <w:rPr>
          <w:rFonts w:ascii="Verdana" w:hAnsi="Verdana"/>
          <w:b/>
          <w:bCs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r w:rsidRPr="00D72A18">
        <w:rPr>
          <w:rFonts w:ascii="Verdana" w:hAnsi="Verdana"/>
          <w:b/>
          <w:bCs/>
        </w:rPr>
        <w:t xml:space="preserve">16. Conhecimento Técnico: </w:t>
      </w:r>
    </w:p>
    <w:p w:rsidR="00D72A18" w:rsidRPr="00D72A18" w:rsidRDefault="00D72A18" w:rsidP="00D72A18">
      <w:pPr>
        <w:jc w:val="both"/>
        <w:rPr>
          <w:rFonts w:ascii="Verdana" w:hAnsi="Verdana"/>
        </w:rPr>
      </w:pPr>
      <w:r w:rsidRPr="00D72A18">
        <w:rPr>
          <w:rFonts w:ascii="Verdana" w:hAnsi="Verdana"/>
        </w:rPr>
        <w:t>(Domínio e capacidade de aplicação dos conhecimentos, metodologias e ferramentas inerentes às atividades para exercício do cargo na empresa).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EE=Excedeu Expectativas – Ótimo – 5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AE=Atingiu Expectativas – Muito Bom – 4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DE=Dentro do Esperado – Bom – 3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>) PM=Precisa Melhorar – Regular – 2.</w:t>
      </w: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 xml:space="preserve">(   </w:t>
      </w:r>
      <w:proofErr w:type="gramEnd"/>
      <w:r w:rsidRPr="00D72A18">
        <w:rPr>
          <w:rFonts w:ascii="Verdana" w:hAnsi="Verdana" w:cs="Tahoma"/>
          <w:b/>
        </w:rPr>
        <w:t xml:space="preserve">) I=Insatisfatório – Ruim – 1. </w:t>
      </w: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>17.</w:t>
      </w:r>
      <w:proofErr w:type="gramEnd"/>
      <w:r w:rsidRPr="00D72A18">
        <w:rPr>
          <w:rFonts w:ascii="Verdana" w:hAnsi="Verdana" w:cs="Tahoma"/>
          <w:b/>
        </w:rPr>
        <w:t>Citar quais são as fortalezas do avaliado.</w:t>
      </w:r>
    </w:p>
    <w:p w:rsidR="00D72A18" w:rsidRDefault="00D72A18" w:rsidP="00D72A18">
      <w:pPr>
        <w:jc w:val="both"/>
        <w:rPr>
          <w:rFonts w:ascii="Verdana" w:hAnsi="Verdana" w:cs="Tahoma"/>
          <w:b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proofErr w:type="gramStart"/>
      <w:r w:rsidRPr="00D72A18">
        <w:rPr>
          <w:rFonts w:ascii="Verdana" w:hAnsi="Verdana" w:cs="Tahoma"/>
          <w:b/>
        </w:rPr>
        <w:t>18.</w:t>
      </w:r>
      <w:proofErr w:type="gramEnd"/>
      <w:r w:rsidRPr="00D72A18">
        <w:rPr>
          <w:rFonts w:ascii="Verdana" w:hAnsi="Verdana" w:cs="Tahoma"/>
          <w:b/>
        </w:rPr>
        <w:t>Citar quais são os pontos a serem desenvolvidos do avaliado.</w:t>
      </w:r>
    </w:p>
    <w:p w:rsidR="00D72A18" w:rsidRDefault="00D72A18" w:rsidP="00D72A18">
      <w:pPr>
        <w:jc w:val="both"/>
        <w:rPr>
          <w:rFonts w:ascii="Verdana" w:hAnsi="Verdana" w:cs="Tahom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</w:rPr>
      </w:pPr>
    </w:p>
    <w:p w:rsidR="00D72A18" w:rsidRPr="00D72A18" w:rsidRDefault="00D72A18" w:rsidP="00D72A18">
      <w:pPr>
        <w:jc w:val="both"/>
        <w:rPr>
          <w:rFonts w:ascii="Verdana" w:hAnsi="Verdana" w:cs="Tahoma"/>
          <w:b/>
        </w:rPr>
      </w:pPr>
      <w:r w:rsidRPr="00D72A18">
        <w:rPr>
          <w:rFonts w:ascii="Verdana" w:hAnsi="Verdana" w:cs="Tahoma"/>
          <w:b/>
        </w:rPr>
        <w:t>19. Deixe seus comentários, críticas ou sugestões.</w:t>
      </w:r>
    </w:p>
    <w:p w:rsidR="00D72A18" w:rsidRPr="00D72A18" w:rsidRDefault="00D72A18" w:rsidP="00D72A18">
      <w:pPr>
        <w:jc w:val="both"/>
        <w:rPr>
          <w:rStyle w:val="Forte"/>
          <w:rFonts w:ascii="Verdana" w:hAnsi="Verdana"/>
        </w:rPr>
      </w:pP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rPr>
          <w:rFonts w:ascii="Verdana" w:hAnsi="Verdana"/>
        </w:rPr>
      </w:pP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lastRenderedPageBreak/>
        <w:t xml:space="preserve">É hora do </w:t>
      </w:r>
      <w:proofErr w:type="gramStart"/>
      <w:r w:rsidRPr="00D72A18">
        <w:rPr>
          <w:rStyle w:val="Forte"/>
          <w:rFonts w:ascii="Verdana" w:hAnsi="Verdana"/>
        </w:rPr>
        <w:t>Feedback</w:t>
      </w:r>
      <w:proofErr w:type="gramEnd"/>
      <w:r w:rsidRPr="00D72A18">
        <w:rPr>
          <w:rStyle w:val="Forte"/>
          <w:rFonts w:ascii="Verdana" w:hAnsi="Verdana"/>
        </w:rPr>
        <w:t xml:space="preserve"> ! Sua avaliação é muito importante para nós.</w:t>
      </w: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t>No período de ___/___/___ até ___/___/___ acontecerá a Avaliação de Desempenho dos Gestores/Colaboradores da __________.</w:t>
      </w: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t xml:space="preserve">Avaliação de Desempenho é uma importante ferramenta de Gestão de Pessoas que corresponde </w:t>
      </w:r>
      <w:proofErr w:type="gramStart"/>
      <w:r w:rsidRPr="00D72A18">
        <w:rPr>
          <w:rStyle w:val="Forte"/>
          <w:rFonts w:ascii="Verdana" w:hAnsi="Verdana"/>
        </w:rPr>
        <w:t>a</w:t>
      </w:r>
      <w:proofErr w:type="gramEnd"/>
      <w:r w:rsidRPr="00D72A18">
        <w:rPr>
          <w:rStyle w:val="Forte"/>
          <w:rFonts w:ascii="Verdana" w:hAnsi="Verdana"/>
        </w:rPr>
        <w:t xml:space="preserve"> análise do desempenho profissional em função das atitudes comportamentais, atividades que realiza, metas estabelecidas, resultados alcançados e potencial de desenvolvimento.</w:t>
      </w:r>
    </w:p>
    <w:p w:rsidR="00D72A18" w:rsidRPr="00D72A18" w:rsidRDefault="00D72A18" w:rsidP="00D72A18">
      <w:pPr>
        <w:jc w:val="both"/>
        <w:outlineLvl w:val="0"/>
        <w:rPr>
          <w:rStyle w:val="Forte"/>
          <w:rFonts w:ascii="Verdana" w:hAnsi="Verdana"/>
          <w:b w:val="0"/>
        </w:rPr>
      </w:pPr>
    </w:p>
    <w:p w:rsidR="00D72A18" w:rsidRPr="00D72A18" w:rsidRDefault="00D72A18" w:rsidP="00D72A18">
      <w:pPr>
        <w:jc w:val="both"/>
        <w:outlineLvl w:val="0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t xml:space="preserve">O principal objetivo da Avaliação de Desempenho é contribuir para o desenvolvimento das pessoas na Organização evidenciando pontos fortes e pontos fracos. </w:t>
      </w:r>
    </w:p>
    <w:p w:rsidR="00D72A18" w:rsidRPr="00D72A18" w:rsidRDefault="00D72A18" w:rsidP="00D72A18">
      <w:pPr>
        <w:jc w:val="both"/>
        <w:outlineLvl w:val="0"/>
        <w:rPr>
          <w:rStyle w:val="Forte"/>
          <w:rFonts w:ascii="Verdana" w:hAnsi="Verdana"/>
          <w:b w:val="0"/>
        </w:rPr>
      </w:pP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t xml:space="preserve">Assim, solicitamos que você contribua com este propósito, analisando e respondendo as questões de forma pontual, verdadeira e sincera. Suas respostas serão totalmente confidenciais e analisadas somente pelo RH da empresa. </w:t>
      </w: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</w:p>
    <w:p w:rsidR="00D72A18" w:rsidRPr="00D72A18" w:rsidRDefault="00D72A18" w:rsidP="00D72A18">
      <w:pPr>
        <w:jc w:val="both"/>
        <w:rPr>
          <w:rStyle w:val="Forte"/>
          <w:rFonts w:ascii="Verdana" w:hAnsi="Verdana"/>
          <w:b w:val="0"/>
        </w:rPr>
      </w:pPr>
      <w:r w:rsidRPr="00D72A18">
        <w:rPr>
          <w:rStyle w:val="Forte"/>
          <w:rFonts w:ascii="Verdana" w:hAnsi="Verdana"/>
        </w:rPr>
        <w:t>Lembre-se: “O maior valor de um ser humano está na capacidade de reconhecer seus erros e seus limites, de buscar seu autodesenvolvimento e superar-se diante dos grandes obstáculos” – Eduardo Frederico.</w:t>
      </w:r>
    </w:p>
    <w:p w:rsidR="00D72A18" w:rsidRPr="00D72A18" w:rsidRDefault="00D72A18" w:rsidP="00D72A18">
      <w:pPr>
        <w:rPr>
          <w:rFonts w:ascii="Verdana" w:hAnsi="Verdana"/>
        </w:rPr>
      </w:pPr>
    </w:p>
    <w:p w:rsidR="00546A6F" w:rsidRPr="00D72A18" w:rsidRDefault="00546A6F" w:rsidP="00D72A18">
      <w:pPr>
        <w:rPr>
          <w:rFonts w:ascii="Verdana" w:hAnsi="Verdana"/>
        </w:rPr>
      </w:pPr>
    </w:p>
    <w:p w:rsidR="00D72A18" w:rsidRPr="00D72A18" w:rsidRDefault="00D72A18">
      <w:pPr>
        <w:rPr>
          <w:rFonts w:ascii="Verdana" w:hAnsi="Verdana"/>
        </w:rPr>
      </w:pPr>
    </w:p>
    <w:sectPr w:rsidR="00D72A18" w:rsidRPr="00D72A18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4D" w:rsidRDefault="008F3D4D" w:rsidP="008B79F4">
      <w:pPr>
        <w:spacing w:after="0" w:line="240" w:lineRule="auto"/>
      </w:pPr>
      <w:r>
        <w:separator/>
      </w:r>
    </w:p>
  </w:endnote>
  <w:endnote w:type="continuationSeparator" w:id="0">
    <w:p w:rsidR="008F3D4D" w:rsidRDefault="008F3D4D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794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4D" w:rsidRDefault="008F3D4D" w:rsidP="008B79F4">
      <w:pPr>
        <w:spacing w:after="0" w:line="240" w:lineRule="auto"/>
      </w:pPr>
      <w:r>
        <w:separator/>
      </w:r>
    </w:p>
  </w:footnote>
  <w:footnote w:type="continuationSeparator" w:id="0">
    <w:p w:rsidR="008F3D4D" w:rsidRDefault="008F3D4D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8F3D4D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5494-ECA5-494D-83B3-A15E6262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19:00Z</dcterms:created>
  <dcterms:modified xsi:type="dcterms:W3CDTF">2020-04-06T17:19:00Z</dcterms:modified>
</cp:coreProperties>
</file>